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3763" w:themeColor="accent1" w:themeShade="7F"/>
  <w:body>
    <w:p w14:paraId="2AFD1811" w14:textId="713A2A46" w:rsidR="00221080" w:rsidRPr="00221080" w:rsidRDefault="00773C22" w:rsidP="00221080">
      <w:pPr>
        <w:ind w:left="72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noProof/>
          <w:sz w:val="52"/>
          <w:szCs w:val="52"/>
          <w:lang w:bidi="ar-EG"/>
        </w:rPr>
        <w:drawing>
          <wp:anchor distT="0" distB="0" distL="114300" distR="114300" simplePos="0" relativeHeight="251667456" behindDoc="0" locked="0" layoutInCell="1" allowOverlap="1" wp14:anchorId="5F74C03B" wp14:editId="7D7F92A8">
            <wp:simplePos x="0" y="0"/>
            <wp:positionH relativeFrom="column">
              <wp:posOffset>-417830</wp:posOffset>
            </wp:positionH>
            <wp:positionV relativeFrom="paragraph">
              <wp:posOffset>353</wp:posOffset>
            </wp:positionV>
            <wp:extent cx="2517140" cy="1918970"/>
            <wp:effectExtent l="0" t="0" r="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1080" w:rsidRPr="00221080">
        <w:rPr>
          <w:rFonts w:asciiTheme="majorBidi" w:hAnsiTheme="majorBidi" w:cstheme="majorBidi"/>
          <w:b/>
          <w:bCs/>
          <w:sz w:val="52"/>
          <w:szCs w:val="52"/>
          <w:lang w:bidi="ar-EG"/>
        </w:rPr>
        <w:t>Tiba</w:t>
      </w:r>
      <w:proofErr w:type="spellEnd"/>
      <w:r w:rsidR="00221080" w:rsidRPr="00221080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Swiss International</w:t>
      </w:r>
    </w:p>
    <w:p w14:paraId="2DCEB4A3" w14:textId="4DCAA491" w:rsidR="00221080" w:rsidRDefault="00221080" w:rsidP="00221080">
      <w:pPr>
        <w:ind w:left="720"/>
        <w:jc w:val="center"/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  <w:r w:rsidRPr="00221080"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  <w:t>شركه طيبه سويس العالميه</w:t>
      </w:r>
    </w:p>
    <w:p w14:paraId="11BAFC9A" w14:textId="7D5CABE8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43C1398D" w14:textId="66C9B288" w:rsidR="00221080" w:rsidRPr="00221080" w:rsidRDefault="00221080" w:rsidP="00221080">
      <w:pPr>
        <w:rPr>
          <w:rFonts w:asciiTheme="majorBidi" w:hAnsiTheme="majorBidi" w:cstheme="majorBidi"/>
          <w:sz w:val="52"/>
          <w:szCs w:val="52"/>
          <w:rtl/>
          <w:lang w:bidi="ar-EG"/>
        </w:rPr>
      </w:pPr>
    </w:p>
    <w:p w14:paraId="62D30337" w14:textId="542F3FD4" w:rsidR="00221080" w:rsidRDefault="00221080" w:rsidP="00221080">
      <w:pPr>
        <w:rPr>
          <w:rFonts w:asciiTheme="majorBidi" w:hAnsiTheme="majorBidi" w:cstheme="majorBidi"/>
          <w:b/>
          <w:bCs/>
          <w:sz w:val="52"/>
          <w:szCs w:val="52"/>
          <w:rtl/>
          <w:lang w:bidi="ar-EG"/>
        </w:rPr>
      </w:pPr>
    </w:p>
    <w:p w14:paraId="097A725C" w14:textId="77777777" w:rsidR="004E5617" w:rsidRDefault="00221080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Car washing </w:t>
      </w:r>
      <w:r w:rsidR="00C276EC" w:rsidRPr="00C276EC"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Machine Model </w:t>
      </w:r>
    </w:p>
    <w:p w14:paraId="7A8445BD" w14:textId="63ECAB74" w:rsidR="00C276EC" w:rsidRDefault="004E5617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color w:val="FFFF00"/>
          <w:sz w:val="52"/>
          <w:szCs w:val="52"/>
          <w:lang w:bidi="ar-EG"/>
        </w:rPr>
        <w:t>T.S.I Main Products</w:t>
      </w:r>
    </w:p>
    <w:p w14:paraId="34FF3D33" w14:textId="1B87E61D" w:rsidR="00C276EC" w:rsidRPr="00C276EC" w:rsidRDefault="00C276EC" w:rsidP="00C276EC">
      <w:pPr>
        <w:tabs>
          <w:tab w:val="left" w:pos="1120"/>
        </w:tabs>
        <w:jc w:val="center"/>
        <w:rPr>
          <w:rFonts w:asciiTheme="majorHAnsi" w:hAnsiTheme="majorHAnsi" w:cstheme="majorHAnsi"/>
          <w:b/>
          <w:bCs/>
          <w:sz w:val="48"/>
          <w:szCs w:val="48"/>
          <w:lang w:bidi="ar-EG"/>
        </w:rPr>
      </w:pPr>
      <w:r w:rsidRPr="00C276EC">
        <w:rPr>
          <w:rFonts w:asciiTheme="majorHAnsi" w:hAnsiTheme="majorHAnsi" w:cstheme="majorHAnsi"/>
          <w:b/>
          <w:bCs/>
          <w:sz w:val="48"/>
          <w:szCs w:val="48"/>
          <w:lang w:bidi="ar-EG"/>
        </w:rPr>
        <w:t>General Contractor Compan</w:t>
      </w:r>
      <w:r w:rsidR="004E5617">
        <w:rPr>
          <w:rFonts w:asciiTheme="majorHAnsi" w:hAnsiTheme="majorHAnsi" w:cstheme="majorHAnsi"/>
          <w:b/>
          <w:bCs/>
          <w:sz w:val="48"/>
          <w:szCs w:val="48"/>
          <w:lang w:bidi="ar-EG"/>
        </w:rPr>
        <w:t>y</w:t>
      </w:r>
    </w:p>
    <w:p w14:paraId="22A2F383" w14:textId="08C46382" w:rsidR="00C276EC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>
        <w:rPr>
          <w:rFonts w:asciiTheme="majorBidi" w:hAnsiTheme="majorBidi" w:cstheme="majorBidi"/>
          <w:b/>
          <w:bCs/>
          <w:sz w:val="52"/>
          <w:szCs w:val="52"/>
          <w:lang w:bidi="ar-EG"/>
        </w:rPr>
        <w:t xml:space="preserve">  </w:t>
      </w:r>
    </w:p>
    <w:p w14:paraId="712A2AF2" w14:textId="79BE730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A4EFF8D" w14:textId="63AE8662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966465A" w14:textId="23A5C1FD" w:rsidR="00BF6FED" w:rsidRDefault="00BF6FED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10A9D3FF" w14:textId="5E368ABE" w:rsidR="00C276EC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</w:p>
    <w:p w14:paraId="379AB490" w14:textId="5732668F" w:rsidR="00C276EC" w:rsidRPr="00551DB8" w:rsidRDefault="00BF6FED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noProof/>
          <w:color w:val="000000" w:themeColor="text1"/>
          <w:sz w:val="52"/>
          <w:szCs w:val="52"/>
          <w:rtl/>
          <w:lang w:val="ar-EG" w:bidi="ar-EG"/>
        </w:rPr>
        <w:drawing>
          <wp:anchor distT="0" distB="0" distL="114300" distR="114300" simplePos="0" relativeHeight="251659264" behindDoc="0" locked="0" layoutInCell="1" allowOverlap="1" wp14:anchorId="766C9AC8" wp14:editId="54FA41AE">
            <wp:simplePos x="0" y="0"/>
            <wp:positionH relativeFrom="column">
              <wp:posOffset>4322445</wp:posOffset>
            </wp:positionH>
            <wp:positionV relativeFrom="paragraph">
              <wp:posOffset>348615</wp:posOffset>
            </wp:positionV>
            <wp:extent cx="2370455" cy="12299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76EC"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3BCDCB57" w14:textId="77777777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FB94BA7" w14:textId="60E50CEE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34AA5D10" w14:textId="0C55EB59" w:rsidR="00C276EC" w:rsidRPr="00551DB8" w:rsidRDefault="00C276EC" w:rsidP="00C276EC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14B7C447" w14:textId="33EDA88C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b/>
          <w:bCs/>
          <w:color w:val="FFFF00"/>
          <w:sz w:val="48"/>
          <w:szCs w:val="48"/>
          <w:lang w:bidi="ar-EG"/>
        </w:rPr>
      </w:pPr>
    </w:p>
    <w:p w14:paraId="1866E5FD" w14:textId="35329ECD" w:rsidR="00C276EC" w:rsidRPr="00DF2B11" w:rsidRDefault="00C276EC" w:rsidP="00C276EC">
      <w:pPr>
        <w:tabs>
          <w:tab w:val="left" w:pos="1120"/>
        </w:tabs>
        <w:jc w:val="center"/>
        <w:rPr>
          <w:rFonts w:asciiTheme="majorBidi" w:hAnsiTheme="majorBidi" w:cstheme="majorBidi"/>
          <w:sz w:val="32"/>
          <w:szCs w:val="32"/>
          <w:lang w:bidi="ar-EG"/>
        </w:rPr>
      </w:pPr>
    </w:p>
    <w:p w14:paraId="14E0335D" w14:textId="3F24EDD2" w:rsidR="00DF2B11" w:rsidRPr="00947740" w:rsidRDefault="00981EED" w:rsidP="00DF2B11">
      <w:pPr>
        <w:tabs>
          <w:tab w:val="left" w:pos="1120"/>
        </w:tabs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lang w:bidi="ar-EG"/>
        </w:rPr>
        <w:t>Benefits of automatic washing</w:t>
      </w:r>
      <w:r w:rsidRPr="00947740">
        <w:rPr>
          <w:rFonts w:asciiTheme="minorBidi" w:hAnsiTheme="minorBidi"/>
          <w:b/>
          <w:bCs/>
          <w:color w:val="FFFF00"/>
          <w:sz w:val="32"/>
          <w:szCs w:val="32"/>
          <w:u w:val="single"/>
          <w:rtl/>
          <w:lang w:bidi="ar-EG"/>
        </w:rPr>
        <w:t>فوائد الغسيل الآلي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u w:val="single"/>
          <w:rtl/>
          <w:lang w:bidi="ar-EG"/>
        </w:rPr>
        <w:t xml:space="preserve"> </w:t>
      </w:r>
      <w:r w:rsidR="00DF2B11" w:rsidRPr="00947740">
        <w:rPr>
          <w:rFonts w:asciiTheme="majorBidi" w:hAnsiTheme="majorBidi" w:cs="Times New Roman" w:hint="cs"/>
          <w:b/>
          <w:bCs/>
          <w:color w:val="FFFF00"/>
          <w:sz w:val="32"/>
          <w:szCs w:val="32"/>
          <w:rtl/>
          <w:lang w:bidi="ar-EG"/>
        </w:rPr>
        <w:t xml:space="preserve">                                 </w:t>
      </w:r>
    </w:p>
    <w:p w14:paraId="5A868397" w14:textId="57FC9DEE" w:rsidR="00981EED" w:rsidRPr="00DF2B11" w:rsidRDefault="00DF2B11" w:rsidP="00DF2B11">
      <w:pPr>
        <w:tabs>
          <w:tab w:val="left" w:pos="1120"/>
        </w:tabs>
        <w:rPr>
          <w:rFonts w:asciiTheme="majorBidi" w:hAnsiTheme="majorBidi" w:cs="Times New Roman"/>
          <w:b/>
          <w:bCs/>
          <w:sz w:val="32"/>
          <w:szCs w:val="32"/>
          <w:lang w:bidi="ar-EG"/>
        </w:rPr>
      </w:pPr>
      <w:r>
        <w:rPr>
          <w:rFonts w:asciiTheme="majorBidi" w:hAnsiTheme="majorBidi" w:cstheme="majorBidi"/>
          <w:b/>
          <w:bCs/>
          <w:noProof/>
          <w:color w:val="FFFF00"/>
          <w:sz w:val="48"/>
          <w:szCs w:val="48"/>
          <w:lang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A01FBF" wp14:editId="77A14DFD">
                <wp:simplePos x="0" y="0"/>
                <wp:positionH relativeFrom="column">
                  <wp:posOffset>3172178</wp:posOffset>
                </wp:positionH>
                <wp:positionV relativeFrom="paragraph">
                  <wp:posOffset>110772</wp:posOffset>
                </wp:positionV>
                <wp:extent cx="56444" cy="2991556"/>
                <wp:effectExtent l="0" t="0" r="2032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44" cy="299155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F95F2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8pt,8.7pt" to="254.25pt,2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" strokecolor="#ffc000 [3207]" strokeweight="1.5pt">
                <v:stroke joinstyle="miter"/>
              </v:line>
            </w:pict>
          </mc:Fallback>
        </mc:AlternateContent>
      </w:r>
      <w:r w:rsidR="00981EED"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981EED" w:rsidRPr="00717F59">
        <w:rPr>
          <w:rFonts w:asciiTheme="majorBidi" w:hAnsiTheme="majorBidi" w:cs="Times New Roman"/>
          <w:b/>
          <w:bCs/>
          <w:sz w:val="32"/>
          <w:szCs w:val="32"/>
          <w:lang w:bidi="ar-EG"/>
        </w:rPr>
        <w:t xml:space="preserve">  </w:t>
      </w:r>
    </w:p>
    <w:p w14:paraId="75732BD7" w14:textId="7C1582A6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aintain the car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حافظ علي السيارة</w:t>
      </w:r>
    </w:p>
    <w:p w14:paraId="5E65DE33" w14:textId="45C80DC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More clean for the clean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 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</w:t>
      </w:r>
      <w:r w:rsidRPr="00717F59">
        <w:rPr>
          <w:rFonts w:asciiTheme="majorBidi" w:hAnsiTheme="majorBidi" w:cstheme="majorBidi" w:hint="cs"/>
          <w:b/>
          <w:bCs/>
          <w:sz w:val="32"/>
          <w:szCs w:val="32"/>
          <w:rtl/>
          <w:lang w:bidi="ar-EG"/>
        </w:rPr>
        <w:t xml:space="preserve">             </w:t>
      </w: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 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نظافه اكثر للسيارة</w:t>
      </w:r>
    </w:p>
    <w:p w14:paraId="050A378D" w14:textId="1E6220B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Save time only five minutes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توفير الوقت فقد خمس دقائق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7401DAB6" w14:textId="3AA02AD7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Car rust prevention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الوقايه من الصدأ للسيارة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</w:t>
      </w:r>
    </w:p>
    <w:p w14:paraId="063064B1" w14:textId="7F9FD59A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Friendly and maintain proof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صديقه ومحافظه علي البيئه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</w:p>
    <w:p w14:paraId="0993956C" w14:textId="4178D30B" w:rsidR="00981EED" w:rsidRPr="00717F59" w:rsidRDefault="00981EED" w:rsidP="00981EED">
      <w:pPr>
        <w:tabs>
          <w:tab w:val="left" w:pos="1120"/>
        </w:tabs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>of ease of payment and use</w:t>
      </w:r>
      <w:r w:rsidRPr="00717F59">
        <w:rPr>
          <w:rFonts w:asciiTheme="majorBidi" w:hAnsiTheme="majorBidi" w:cs="Times New Roman"/>
          <w:b/>
          <w:bCs/>
          <w:sz w:val="32"/>
          <w:szCs w:val="32"/>
          <w:rtl/>
          <w:lang w:bidi="ar-EG"/>
        </w:rPr>
        <w:t>سهوله الدفع والاستخدام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</w:t>
      </w:r>
      <w:r w:rsidR="00DF2B11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</w:t>
      </w:r>
      <w:r w:rsid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              </w:t>
      </w:r>
      <w:r w:rsidRPr="00717F59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       </w:t>
      </w:r>
    </w:p>
    <w:p w14:paraId="1D35737F" w14:textId="306E21D2" w:rsidR="00851CB0" w:rsidRDefault="00981EED" w:rsidP="00851CB0">
      <w:pPr>
        <w:tabs>
          <w:tab w:val="left" w:pos="1120"/>
          <w:tab w:val="left" w:pos="6471"/>
          <w:tab w:val="left" w:pos="6684"/>
          <w:tab w:val="right" w:pos="9360"/>
        </w:tabs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</w:pPr>
      <w:r w:rsidRPr="00717F59">
        <w:rPr>
          <w:rFonts w:asciiTheme="majorBidi" w:hAnsiTheme="majorBidi" w:cstheme="majorBidi"/>
          <w:b/>
          <w:bCs/>
          <w:sz w:val="32"/>
          <w:szCs w:val="32"/>
          <w:lang w:bidi="ar-EG"/>
        </w:rPr>
        <w:t xml:space="preserve">Laundry </w:t>
      </w:r>
      <w:r w:rsidRPr="00717F59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at </w:t>
      </w:r>
      <w:r w:rsidRP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any</w:t>
      </w:r>
      <w:r w:rsidR="00717F59">
        <w:rPr>
          <w:rFonts w:asciiTheme="majorBidi" w:hAnsiTheme="majorBidi" w:cstheme="majorBidi" w:hint="cs"/>
          <w:b/>
          <w:bCs/>
          <w:sz w:val="36"/>
          <w:szCs w:val="36"/>
          <w:rtl/>
          <w:lang w:bidi="ar-EG"/>
        </w:rPr>
        <w:t xml:space="preserve"> </w:t>
      </w:r>
      <w:r w:rsidR="00717F59">
        <w:rPr>
          <w:rFonts w:asciiTheme="majorBidi" w:hAnsiTheme="majorBidi" w:cstheme="majorBidi"/>
          <w:b/>
          <w:bCs/>
          <w:sz w:val="36"/>
          <w:szCs w:val="36"/>
          <w:lang w:bidi="ar-EG"/>
        </w:rPr>
        <w:t>time</w:t>
      </w:r>
      <w:r w:rsidRPr="00717F59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</w:t>
      </w:r>
      <w:r w:rsidRPr="00717F59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                  </w:t>
      </w:r>
      <w:r w:rsidR="00DF2B11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 </w:t>
      </w:r>
      <w:r w:rsidR="00717F59" w:rsidRPr="00717F5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851CB0"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</w:t>
      </w:r>
      <w:r w:rsidR="00851CB0" w:rsidRP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>ال</w:t>
      </w:r>
      <w:r w:rsidR="00851CB0">
        <w:rPr>
          <w:rFonts w:asciiTheme="majorBidi" w:hAnsiTheme="majorBidi" w:cs="Times New Roman" w:hint="cs"/>
          <w:b/>
          <w:bCs/>
          <w:sz w:val="32"/>
          <w:szCs w:val="32"/>
          <w:rtl/>
          <w:lang w:bidi="ar-EG"/>
        </w:rPr>
        <w:t xml:space="preserve">غسيل في اي وقت </w:t>
      </w:r>
    </w:p>
    <w:p w14:paraId="4AAC7666" w14:textId="19ACD26D" w:rsidR="00851CB0" w:rsidRDefault="00851CB0" w:rsidP="00D043B9">
      <w:pPr>
        <w:jc w:val="right"/>
        <w:rPr>
          <w:rFonts w:asciiTheme="majorBidi" w:hAnsiTheme="majorBidi" w:cs="Times New Roman"/>
          <w:b/>
          <w:bCs/>
          <w:sz w:val="40"/>
          <w:szCs w:val="40"/>
          <w:u w:val="single"/>
          <w:lang w:bidi="ar-EG"/>
        </w:rPr>
      </w:pPr>
      <w:r w:rsidRPr="002028F5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br w:type="page"/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u w:val="single"/>
          <w:lang w:bidi="ar-EG"/>
        </w:rPr>
        <w:lastRenderedPageBreak/>
        <w:t>Technical Data</w:t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</w:t>
      </w:r>
      <w:r w:rsid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              </w:t>
      </w:r>
      <w:r w:rsidR="002028F5" w:rsidRPr="002028F5">
        <w:rPr>
          <w:rFonts w:asciiTheme="majorBidi" w:hAnsiTheme="majorBidi" w:cs="Times New Roman"/>
          <w:b/>
          <w:bCs/>
          <w:sz w:val="40"/>
          <w:szCs w:val="40"/>
          <w:lang w:bidi="ar-EG"/>
        </w:rPr>
        <w:t xml:space="preserve">      </w:t>
      </w:r>
      <w:r w:rsidRPr="002028F5">
        <w:rPr>
          <w:rFonts w:asciiTheme="majorBidi" w:hAnsiTheme="majorBidi" w:cs="Times New Roman"/>
          <w:b/>
          <w:bCs/>
          <w:color w:val="FFFF00"/>
          <w:sz w:val="40"/>
          <w:szCs w:val="40"/>
          <w:u w:val="single"/>
          <w:lang w:bidi="ar-EG"/>
        </w:rPr>
        <w:t xml:space="preserve">T.S.I 204 </w:t>
      </w:r>
      <w:r w:rsidRPr="002028F5">
        <w:rPr>
          <w:rFonts w:asciiTheme="majorBidi" w:hAnsiTheme="majorBidi" w:cs="Times New Roman" w:hint="cs"/>
          <w:b/>
          <w:bCs/>
          <w:color w:val="E7E6E6" w:themeColor="background2"/>
          <w:sz w:val="40"/>
          <w:szCs w:val="40"/>
          <w:u w:val="single"/>
          <w:rtl/>
          <w:lang w:bidi="ar-EG"/>
        </w:rPr>
        <w:t>معلومات تنبيه عن</w:t>
      </w:r>
    </w:p>
    <w:p w14:paraId="10C66881" w14:textId="02E2B7B4" w:rsidR="00D043B9" w:rsidRPr="00D043B9" w:rsidRDefault="00D043B9" w:rsidP="00D043B9">
      <w:pPr>
        <w:tabs>
          <w:tab w:val="left" w:pos="2596"/>
        </w:tabs>
        <w:rPr>
          <w:rFonts w:asciiTheme="majorBidi" w:hAnsiTheme="majorBidi" w:cs="Times New Roman"/>
          <w:sz w:val="40"/>
          <w:szCs w:val="40"/>
          <w:rtl/>
          <w:lang w:bidi="ar-EG"/>
        </w:rPr>
      </w:pPr>
      <w:r>
        <w:rPr>
          <w:rFonts w:asciiTheme="majorBidi" w:hAnsiTheme="majorBidi" w:cs="Times New Roman"/>
          <w:sz w:val="40"/>
          <w:szCs w:val="40"/>
          <w:lang w:bidi="ar-EG"/>
        </w:rPr>
        <w:tab/>
      </w:r>
    </w:p>
    <w:tbl>
      <w:tblPr>
        <w:tblStyle w:val="TableGrid"/>
        <w:tblpPr w:leftFromText="180" w:rightFromText="180" w:vertAnchor="text" w:horzAnchor="margin" w:tblpXSpec="center" w:tblpY="1017"/>
        <w:tblW w:w="10695" w:type="dxa"/>
        <w:tblLook w:val="04A0" w:firstRow="1" w:lastRow="0" w:firstColumn="1" w:lastColumn="0" w:noHBand="0" w:noVBand="1"/>
      </w:tblPr>
      <w:tblGrid>
        <w:gridCol w:w="1066"/>
        <w:gridCol w:w="3345"/>
        <w:gridCol w:w="3941"/>
        <w:gridCol w:w="2343"/>
      </w:tblGrid>
      <w:tr w:rsidR="00925761" w14:paraId="436F108B" w14:textId="77777777" w:rsidTr="00737B72">
        <w:trPr>
          <w:trHeight w:val="827"/>
        </w:trPr>
        <w:tc>
          <w:tcPr>
            <w:tcW w:w="1091" w:type="dxa"/>
          </w:tcPr>
          <w:p w14:paraId="75FF135C" w14:textId="77777777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  <w:r w:rsidRPr="00947740">
              <w:rPr>
                <w:rFonts w:asciiTheme="majorBidi" w:hAnsiTheme="majorBidi" w:cs="Times New Roman"/>
                <w:b/>
                <w:bCs/>
                <w:color w:val="FFFF00"/>
                <w:sz w:val="40"/>
                <w:szCs w:val="40"/>
                <w:lang w:bidi="ar-EG"/>
              </w:rPr>
              <w:t>No.</w:t>
            </w:r>
          </w:p>
        </w:tc>
        <w:tc>
          <w:tcPr>
            <w:tcW w:w="3600" w:type="dxa"/>
          </w:tcPr>
          <w:p w14:paraId="11BF5586" w14:textId="74409D50" w:rsidR="00F94E62" w:rsidRPr="00D043B9" w:rsidRDefault="004E5617" w:rsidP="00F94E62">
            <w:pPr>
              <w:rPr>
                <w:rFonts w:asciiTheme="minorBidi" w:hAnsiTheme="minorBidi"/>
                <w:b/>
                <w:bCs/>
                <w:color w:val="FFFF00"/>
                <w:sz w:val="32"/>
                <w:szCs w:val="32"/>
                <w:lang w:bidi="ar-EG"/>
              </w:rPr>
            </w:pPr>
            <w:r w:rsidRPr="00D043B9">
              <w:rPr>
                <w:rFonts w:asciiTheme="minorBidi" w:hAnsiTheme="minorBidi"/>
                <w:b/>
                <w:bCs/>
                <w:color w:val="FFFF00"/>
                <w:sz w:val="32"/>
                <w:szCs w:val="32"/>
                <w:lang w:bidi="ar-EG"/>
              </w:rPr>
              <w:t>Function Descriptions</w:t>
            </w:r>
          </w:p>
          <w:p w14:paraId="5596B977" w14:textId="107C75C9" w:rsidR="004E5617" w:rsidRPr="004E5617" w:rsidRDefault="004E5617" w:rsidP="00F94E62">
            <w:pPr>
              <w:rPr>
                <w:rFonts w:asciiTheme="minorBidi" w:hAnsiTheme="min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3643" w:type="dxa"/>
          </w:tcPr>
          <w:p w14:paraId="1255EC9D" w14:textId="548C7C86" w:rsidR="00F94E62" w:rsidRPr="00D043B9" w:rsidRDefault="00D043B9" w:rsidP="00F94E62">
            <w:pPr>
              <w:rPr>
                <w:rFonts w:cstheme="minorHAnsi"/>
                <w:b/>
                <w:bCs/>
                <w:sz w:val="36"/>
                <w:szCs w:val="36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00"/>
                <w:sz w:val="36"/>
                <w:szCs w:val="36"/>
                <w:lang w:bidi="ar-EG"/>
              </w:rPr>
              <w:t>Brand Details</w:t>
            </w:r>
          </w:p>
        </w:tc>
        <w:tc>
          <w:tcPr>
            <w:tcW w:w="2361" w:type="dxa"/>
          </w:tcPr>
          <w:p w14:paraId="05630979" w14:textId="3511EADB" w:rsidR="00F94E62" w:rsidRPr="00D043B9" w:rsidRDefault="00F94E62" w:rsidP="00F94E62">
            <w:pPr>
              <w:rPr>
                <w:rFonts w:asciiTheme="majorBidi" w:hAnsiTheme="majorBidi" w:cs="Times New Roman"/>
                <w:b/>
                <w:bCs/>
                <w:sz w:val="36"/>
                <w:szCs w:val="36"/>
                <w:lang w:bidi="ar-EG"/>
              </w:rPr>
            </w:pPr>
            <w:r w:rsidRPr="00D043B9">
              <w:rPr>
                <w:rFonts w:asciiTheme="majorBidi" w:hAnsiTheme="majorBidi" w:cs="Times New Roman"/>
                <w:b/>
                <w:bCs/>
                <w:color w:val="FFFF00"/>
                <w:sz w:val="36"/>
                <w:szCs w:val="36"/>
                <w:lang w:bidi="ar-EG"/>
              </w:rPr>
              <w:t>Remarks</w:t>
            </w:r>
          </w:p>
        </w:tc>
      </w:tr>
      <w:tr w:rsidR="00925761" w14:paraId="3458721E" w14:textId="77777777" w:rsidTr="00737B72">
        <w:trPr>
          <w:trHeight w:val="5690"/>
        </w:trPr>
        <w:tc>
          <w:tcPr>
            <w:tcW w:w="1091" w:type="dxa"/>
          </w:tcPr>
          <w:p w14:paraId="564E51B0" w14:textId="015FBBAD" w:rsidR="00F94E62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 w:rsidRP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68DADA55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4D5982B0" w14:textId="7A119536" w:rsidR="00C2164B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 w:rsidRP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181EB69B" w14:textId="77777777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36A6C43D" w14:textId="5873CE7E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DC59D13" w14:textId="77777777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498961F" w14:textId="0ECFBBE8" w:rsidR="00C2164B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 w:rsidRP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3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18558327" w14:textId="77777777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2AF1AA87" w14:textId="77777777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05D64551" w14:textId="77777777" w:rsid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F473237" w14:textId="083E290B" w:rsidR="00C2164B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 w:rsidRP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4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5354617A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CD2937D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7A30D8ED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4902AA07" w14:textId="04A15981" w:rsidR="00C2164B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5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1E6CFA38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71BB0AF3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81492FD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16DA7712" w14:textId="36641A40" w:rsidR="00C2164B" w:rsidRPr="00C2164B" w:rsidRDefault="00C2164B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</w:tcPr>
          <w:p w14:paraId="7763EAA1" w14:textId="77777777" w:rsidR="002902E2" w:rsidRPr="00D043B9" w:rsidRDefault="00C2164B" w:rsidP="002902E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sz w:val="24"/>
                <w:szCs w:val="24"/>
                <w:lang w:bidi="ar-EG"/>
              </w:rPr>
              <w:t>Water Protection Level is IP67</w:t>
            </w:r>
          </w:p>
          <w:p w14:paraId="1000846A" w14:textId="77777777" w:rsidR="00C2164B" w:rsidRPr="00D043B9" w:rsidRDefault="00C2164B" w:rsidP="00C2164B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0570931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It can display a variety of car wash modes, parking indication, fault display, status display, etc.</w:t>
            </w:r>
          </w:p>
          <w:p w14:paraId="0DF8B78A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</w:p>
          <w:p w14:paraId="6195DDEE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Accurately sense the body position,</w:t>
            </w:r>
          </w:p>
          <w:p w14:paraId="7FAD137C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determine the cleaning range</w:t>
            </w:r>
          </w:p>
          <w:p w14:paraId="5ABD7C5F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</w:p>
          <w:p w14:paraId="1F93535D" w14:textId="58F672B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Precisely control the amount of foam, colorful leave-in solution, and coating water wax</w:t>
            </w:r>
          </w:p>
          <w:p w14:paraId="019BAA41" w14:textId="4BDF35F0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</w:p>
          <w:p w14:paraId="26819F8F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 xml:space="preserve">1.Thickness up to 4mm, </w:t>
            </w:r>
          </w:p>
          <w:p w14:paraId="55D2EFD0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 xml:space="preserve">2.Q235 international standard, </w:t>
            </w:r>
          </w:p>
          <w:p w14:paraId="1846E79D" w14:textId="77777777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3.salt spray test grade ten</w:t>
            </w:r>
          </w:p>
          <w:p w14:paraId="4D25061D" w14:textId="1CE7788D" w:rsidR="00C2164B" w:rsidRPr="00D043B9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sz w:val="24"/>
                <w:szCs w:val="24"/>
                <w:lang w:bidi="ar-EG"/>
              </w:rPr>
              <w:t>4</w:t>
            </w:r>
            <w:proofErr w:type="gramStart"/>
            <w:r w:rsidRPr="00D043B9">
              <w:rPr>
                <w:rFonts w:cstheme="minorHAnsi"/>
                <w:sz w:val="24"/>
                <w:szCs w:val="24"/>
                <w:lang w:bidi="ar-EG"/>
              </w:rPr>
              <w:t>mm,Q</w:t>
            </w:r>
            <w:proofErr w:type="gramEnd"/>
            <w:r w:rsidRPr="00D043B9">
              <w:rPr>
                <w:rFonts w:cstheme="minorHAnsi"/>
                <w:sz w:val="24"/>
                <w:szCs w:val="24"/>
                <w:lang w:bidi="ar-EG"/>
              </w:rPr>
              <w:t>235</w:t>
            </w:r>
          </w:p>
          <w:p w14:paraId="5616A775" w14:textId="32591BFC" w:rsidR="00C2164B" w:rsidRPr="00C2164B" w:rsidRDefault="00C2164B" w:rsidP="00C2164B">
            <w:pPr>
              <w:rPr>
                <w:rFonts w:cstheme="minorHAnsi"/>
                <w:sz w:val="24"/>
                <w:szCs w:val="24"/>
                <w:lang w:bidi="ar-EG"/>
              </w:rPr>
            </w:pPr>
          </w:p>
        </w:tc>
        <w:tc>
          <w:tcPr>
            <w:tcW w:w="3643" w:type="dxa"/>
          </w:tcPr>
          <w:p w14:paraId="776EC8F1" w14:textId="362DEF26" w:rsidR="00B50B39" w:rsidRDefault="00B50B39" w:rsidP="00D043B9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F3B3542" w14:textId="77777777" w:rsidR="00B50B39" w:rsidRPr="00D043B9" w:rsidRDefault="00D043B9" w:rsidP="00F94E6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aiwan Delta servo motor</w:t>
            </w:r>
          </w:p>
          <w:p w14:paraId="02C73169" w14:textId="77777777" w:rsidR="00D043B9" w:rsidRPr="00D043B9" w:rsidRDefault="00D043B9" w:rsidP="00F94E6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no-</w:t>
            </w: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ntlund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waterproof air-drying motor</w:t>
            </w:r>
          </w:p>
          <w:p w14:paraId="12996D44" w14:textId="230175C3" w:rsidR="00D043B9" w:rsidRPr="00D043B9" w:rsidRDefault="00D043B9" w:rsidP="00F94E6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ino-</w:t>
            </w: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Intlund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waterproof air-drying motor</w:t>
            </w:r>
          </w:p>
          <w:p w14:paraId="0A0F8C31" w14:textId="2162C0DB" w:rsidR="00D043B9" w:rsidRPr="00D043B9" w:rsidRDefault="00D043B9" w:rsidP="00F94E62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aiwan Delta servo drive system</w:t>
            </w:r>
          </w:p>
          <w:p w14:paraId="2E86E119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aiwan Delta</w:t>
            </w:r>
          </w:p>
          <w:p w14:paraId="648D5272" w14:textId="7D3874E4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LCD screen</w:t>
            </w:r>
          </w:p>
          <w:p w14:paraId="4EF51019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pperl+Fuchs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Alemania</w:t>
            </w:r>
            <w:proofErr w:type="spellEnd"/>
          </w:p>
          <w:p w14:paraId="79E95B2A" w14:textId="4522F353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P+F </w:t>
            </w: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ultrasónico</w:t>
            </w:r>
            <w:proofErr w:type="spellEnd"/>
          </w:p>
          <w:p w14:paraId="68DD91AA" w14:textId="0CF57264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Pepperl+Fuchs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P+F Photoelectric Sensor</w:t>
            </w:r>
          </w:p>
          <w:p w14:paraId="3F321250" w14:textId="0FB30112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Japan Omron Relay</w:t>
            </w:r>
          </w:p>
          <w:p w14:paraId="76F2F959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French Schneider </w:t>
            </w:r>
          </w:p>
          <w:p w14:paraId="613CCF4D" w14:textId="66E0BD3E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Contactor</w:t>
            </w:r>
          </w:p>
          <w:p w14:paraId="53084FAA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aly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New </w:t>
            </w:r>
            <w:proofErr w:type="spell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Dotz</w:t>
            </w:r>
            <w:proofErr w:type="spell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  <w:p w14:paraId="56C8E75D" w14:textId="6EBC2763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Liquid Dosing Pump</w:t>
            </w:r>
          </w:p>
          <w:p w14:paraId="5EECCDDE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Hot dipped galvanized </w:t>
            </w:r>
          </w:p>
          <w:p w14:paraId="433FE991" w14:textId="269F4E46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eel frame</w:t>
            </w:r>
          </w:p>
          <w:p w14:paraId="68E51E49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High strength </w:t>
            </w:r>
          </w:p>
          <w:p w14:paraId="38C7C1AB" w14:textId="77777777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416 stainless </w:t>
            </w:r>
            <w:proofErr w:type="gramStart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steel</w:t>
            </w:r>
            <w:proofErr w:type="gramEnd"/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 xml:space="preserve"> </w:t>
            </w:r>
          </w:p>
          <w:p w14:paraId="488AAC25" w14:textId="625D8D38" w:rsidR="00D043B9" w:rsidRPr="00D043B9" w:rsidRDefault="00D043B9" w:rsidP="00D043B9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D043B9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nozzle</w:t>
            </w:r>
          </w:p>
          <w:p w14:paraId="5A948B5B" w14:textId="77777777" w:rsidR="00D043B9" w:rsidRDefault="00D043B9" w:rsidP="00D043B9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234A8762" w14:textId="77777777" w:rsidR="00D043B9" w:rsidRDefault="00D043B9" w:rsidP="00D043B9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E231D01" w14:textId="3A5CBBB2" w:rsidR="00D043B9" w:rsidRPr="00B50B39" w:rsidRDefault="00D043B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2361" w:type="dxa"/>
          </w:tcPr>
          <w:p w14:paraId="641C7F9C" w14:textId="77777777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</w:tc>
      </w:tr>
      <w:tr w:rsidR="00925761" w14:paraId="4FBD7A6C" w14:textId="77777777" w:rsidTr="00737B72">
        <w:trPr>
          <w:trHeight w:val="1586"/>
        </w:trPr>
        <w:tc>
          <w:tcPr>
            <w:tcW w:w="1091" w:type="dxa"/>
          </w:tcPr>
          <w:p w14:paraId="3BF5AD8A" w14:textId="77777777" w:rsidR="00F94E62" w:rsidRDefault="002902E2" w:rsidP="00F94E62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47740"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  <w:t>Second</w:t>
            </w:r>
          </w:p>
          <w:p w14:paraId="75D1C711" w14:textId="77777777" w:rsidR="00C2164B" w:rsidRDefault="00C2164B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01EB8B3" w14:textId="5B0F5236" w:rsidR="00C2164B" w:rsidRPr="002902E2" w:rsidRDefault="00C2164B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600" w:type="dxa"/>
          </w:tcPr>
          <w:p w14:paraId="46B3F2F4" w14:textId="5DA80908" w:rsidR="00CA59AE" w:rsidRDefault="00C2164B" w:rsidP="00C2164B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proofErr w:type="gramStart"/>
            <w:r w:rsidRPr="00C2164B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Total  project</w:t>
            </w:r>
            <w:proofErr w:type="gramEnd"/>
            <w:r w:rsidRPr="00C2164B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 value (USD)</w:t>
            </w:r>
          </w:p>
          <w:p w14:paraId="75A06FA9" w14:textId="394FD53A" w:rsidR="00C2164B" w:rsidRPr="00CA59AE" w:rsidRDefault="00C2164B" w:rsidP="00C2164B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  <w:tc>
          <w:tcPr>
            <w:tcW w:w="3643" w:type="dxa"/>
          </w:tcPr>
          <w:p w14:paraId="26E88EEC" w14:textId="77777777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</w:tc>
        <w:tc>
          <w:tcPr>
            <w:tcW w:w="2361" w:type="dxa"/>
          </w:tcPr>
          <w:p w14:paraId="42BFB632" w14:textId="77777777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</w:tc>
      </w:tr>
      <w:tr w:rsidR="00925761" w14:paraId="77AA5B8F" w14:textId="77777777" w:rsidTr="00773C22">
        <w:trPr>
          <w:trHeight w:val="2690"/>
        </w:trPr>
        <w:tc>
          <w:tcPr>
            <w:tcW w:w="1091" w:type="dxa"/>
          </w:tcPr>
          <w:p w14:paraId="71A65BE1" w14:textId="77777777" w:rsidR="00F94E62" w:rsidRDefault="00CA59AE" w:rsidP="00F94E62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47740"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  <w:lastRenderedPageBreak/>
              <w:t>Third</w:t>
            </w:r>
          </w:p>
          <w:p w14:paraId="581ACB98" w14:textId="77777777" w:rsidR="00C2164B" w:rsidRDefault="00C2164B" w:rsidP="00F94E62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E69A79C" w14:textId="77777777" w:rsidR="00C2164B" w:rsidRDefault="00C2164B" w:rsidP="00F94E62">
            <w:pPr>
              <w:rPr>
                <w:rFonts w:asciiTheme="majorBidi" w:hAnsiTheme="majorBidi" w:cs="Times New Roman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35B2AA7D" w14:textId="007246DC" w:rsidR="00C2164B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</w:t>
            </w:r>
            <w:r w:rsidR="00C2164B" w:rsidRPr="00C2164B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</w:t>
            </w: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)</w:t>
            </w:r>
          </w:p>
          <w:p w14:paraId="0C406662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48BDFBFF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75D445E0" w14:textId="77777777" w:rsidR="00C2164B" w:rsidRDefault="00C2164B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</w:t>
            </w:r>
            <w:r w:rsidR="00BD2A15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</w:t>
            </w:r>
          </w:p>
          <w:p w14:paraId="1931E4E5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32EAC069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08705260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2</w:t>
            </w:r>
          </w:p>
          <w:p w14:paraId="33DB8F46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68F3BBF0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B378471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3</w:t>
            </w:r>
          </w:p>
          <w:p w14:paraId="47314EB5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CCEB340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4</w:t>
            </w:r>
          </w:p>
          <w:p w14:paraId="1827AD4E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6A2977A4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5</w:t>
            </w:r>
          </w:p>
          <w:p w14:paraId="4A85B1EB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1F92A4C6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6</w:t>
            </w:r>
          </w:p>
          <w:p w14:paraId="2E727BB4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2E2D8DB1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7</w:t>
            </w:r>
          </w:p>
          <w:p w14:paraId="629198E2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5EA14C2A" w14:textId="6381627E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1.8</w:t>
            </w:r>
          </w:p>
          <w:p w14:paraId="75AC6D96" w14:textId="37DB97F6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7E617DD2" w14:textId="7D24F019" w:rsidR="00773C22" w:rsidRDefault="00773C22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0D1BF761" w14:textId="04EE074E" w:rsidR="00773C22" w:rsidRDefault="00773C22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3A9ADE41" w14:textId="77777777" w:rsidR="00773C22" w:rsidRDefault="00773C22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1C21EBB8" w14:textId="77777777" w:rsidR="00963A64" w:rsidRDefault="00963A64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49C474FF" w14:textId="665C553A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(2)</w:t>
            </w:r>
          </w:p>
          <w:p w14:paraId="1128A6EB" w14:textId="77777777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7016F3FD" w14:textId="04506D59" w:rsidR="00BD2A15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1C7F9BFE" w14:textId="77777777" w:rsid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</w:p>
          <w:p w14:paraId="41A7905A" w14:textId="77777777" w:rsidR="00BD2A15" w:rsidRPr="00963A64" w:rsidRDefault="00BD2A15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1</w:t>
            </w:r>
          </w:p>
          <w:p w14:paraId="7393F188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2</w:t>
            </w:r>
          </w:p>
          <w:p w14:paraId="6B6E3BF7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3</w:t>
            </w:r>
          </w:p>
          <w:p w14:paraId="543FC49E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4</w:t>
            </w:r>
          </w:p>
          <w:p w14:paraId="71228B1C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5</w:t>
            </w:r>
          </w:p>
          <w:p w14:paraId="64018BAA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6</w:t>
            </w:r>
          </w:p>
          <w:p w14:paraId="03F39FFE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7</w:t>
            </w:r>
          </w:p>
          <w:p w14:paraId="5D89FAE4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8</w:t>
            </w:r>
          </w:p>
          <w:p w14:paraId="6DB9CB3A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9</w:t>
            </w:r>
          </w:p>
          <w:p w14:paraId="01998572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2.1</w:t>
            </w:r>
          </w:p>
          <w:p w14:paraId="613F4F3E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2.2</w:t>
            </w:r>
          </w:p>
          <w:p w14:paraId="00A0273A" w14:textId="77777777" w:rsidR="00963A64" w:rsidRPr="00963A64" w:rsidRDefault="00963A64" w:rsidP="00F94E62">
            <w:pPr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t>2.2.3</w:t>
            </w:r>
          </w:p>
          <w:p w14:paraId="330E6E68" w14:textId="1E356572" w:rsidR="00963A64" w:rsidRPr="00C2164B" w:rsidRDefault="00963A64" w:rsidP="00F94E6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b/>
                <w:bCs/>
                <w:color w:val="FFFF00"/>
                <w:sz w:val="24"/>
                <w:szCs w:val="24"/>
                <w:lang w:bidi="ar-EG"/>
              </w:rPr>
              <w:lastRenderedPageBreak/>
              <w:t>2.2.4</w:t>
            </w:r>
          </w:p>
        </w:tc>
        <w:tc>
          <w:tcPr>
            <w:tcW w:w="3600" w:type="dxa"/>
          </w:tcPr>
          <w:p w14:paraId="0A3EE370" w14:textId="77777777" w:rsidR="000821A6" w:rsidRPr="00BD2A15" w:rsidRDefault="00C2164B" w:rsidP="00C2164B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lastRenderedPageBreak/>
              <w:t>HP-260 Type (Touchless 360 car wash)</w:t>
            </w:r>
          </w:p>
          <w:p w14:paraId="2D4D6B3B" w14:textId="77777777" w:rsidR="00C2164B" w:rsidRPr="00BD2A15" w:rsidRDefault="00C2164B" w:rsidP="00C2164B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368FEB4C" w14:textId="77777777" w:rsidR="00C2164B" w:rsidRPr="00BD2A15" w:rsidRDefault="00C2164B" w:rsidP="00C2164B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proofErr w:type="gramStart"/>
            <w:r w:rsidRPr="00BD2A15">
              <w:rPr>
                <w:rFonts w:cstheme="minorHAnsi"/>
                <w:b/>
                <w:bCs/>
                <w:sz w:val="28"/>
                <w:szCs w:val="28"/>
                <w:lang w:bidi="ar-EG"/>
              </w:rPr>
              <w:t>Descriptions</w:t>
            </w:r>
            <w:r w:rsidRPr="00BD2A15">
              <w:rPr>
                <w:rFonts w:cstheme="minorHAns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Pr="00BD2A15">
              <w:rPr>
                <w:rFonts w:cstheme="minorHAnsi"/>
                <w:b/>
                <w:bCs/>
                <w:sz w:val="28"/>
                <w:szCs w:val="28"/>
              </w:rPr>
              <w:t xml:space="preserve"> /</w:t>
            </w:r>
            <w:proofErr w:type="gramEnd"/>
            <w:r w:rsidRPr="00BD2A15">
              <w:rPr>
                <w:rFonts w:cstheme="minorHAnsi"/>
                <w:b/>
                <w:bCs/>
                <w:sz w:val="28"/>
                <w:szCs w:val="28"/>
              </w:rPr>
              <w:t xml:space="preserve"> </w:t>
            </w:r>
            <w:r w:rsidRPr="00BD2A15">
              <w:rPr>
                <w:rFonts w:cstheme="minorHAnsi"/>
                <w:b/>
                <w:bCs/>
                <w:sz w:val="28"/>
                <w:szCs w:val="28"/>
                <w:lang w:bidi="ar-EG"/>
              </w:rPr>
              <w:t>Touchless 360 car wash</w:t>
            </w:r>
          </w:p>
          <w:p w14:paraId="77452749" w14:textId="77777777" w:rsidR="00BD2A15" w:rsidRPr="00BD2A15" w:rsidRDefault="00BD2A15" w:rsidP="00C2164B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6D93C962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.Intelligent unmanned systems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38D8182F" w14:textId="77777777" w:rsid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2. Smart 360 technology.</w:t>
            </w:r>
          </w:p>
          <w:p w14:paraId="767F8761" w14:textId="77777777" w:rsid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71694597" w14:textId="77777777" w:rsid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</w:p>
          <w:p w14:paraId="59A1A4D8" w14:textId="1579817D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293DD035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3. Intelligent chemical mixing system.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43693DA5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4. Innovative suspension system non-resistance rails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376ECC37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5. Unique embedded fast drying system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309D3BB0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6. Digital voice security alarm system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1B07A362" w14:textId="77777777" w:rsidR="00BD2A15" w:rsidRPr="00BD2A15" w:rsidRDefault="00BD2A15" w:rsidP="00BD2A15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7. Faulty self-checking system</w:t>
            </w: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23C2F66E" w14:textId="77777777" w:rsidR="00BD2A15" w:rsidRDefault="00BD2A15" w:rsidP="00BD2A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BD2A15">
              <w:rPr>
                <w:rFonts w:cstheme="minorHAnsi"/>
                <w:b/>
                <w:bCs/>
                <w:sz w:val="24"/>
                <w:szCs w:val="24"/>
                <w:lang w:bidi="ar-EG"/>
              </w:rPr>
              <w:t>8. One key anti-frozen system</w:t>
            </w:r>
            <w:r w:rsidRPr="00BD2A15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ab/>
            </w:r>
          </w:p>
          <w:p w14:paraId="5B25C809" w14:textId="13401F49" w:rsidR="00BD2A15" w:rsidRDefault="00BD2A15" w:rsidP="00BD2A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1DFD0186" w14:textId="0E302888" w:rsidR="00773C22" w:rsidRDefault="00773C22" w:rsidP="00BD2A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688F9B62" w14:textId="6848DE5C" w:rsidR="00773C22" w:rsidRDefault="00773C22" w:rsidP="00BD2A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E874E81" w14:textId="77777777" w:rsidR="00773C22" w:rsidRDefault="00773C22" w:rsidP="00BD2A15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24064208" w14:textId="77777777" w:rsidR="00BD2A15" w:rsidRPr="00773C22" w:rsidRDefault="00BD2A15" w:rsidP="00BD2A15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773C22">
              <w:rPr>
                <w:rFonts w:cstheme="minorHAnsi"/>
                <w:b/>
                <w:bCs/>
                <w:sz w:val="28"/>
                <w:szCs w:val="28"/>
                <w:lang w:bidi="ar-EG"/>
              </w:rPr>
              <w:t>Specifications:</w:t>
            </w:r>
          </w:p>
          <w:p w14:paraId="189C5D18" w14:textId="4BEBBDE9" w:rsidR="00BD2A15" w:rsidRPr="00773C22" w:rsidRDefault="00BD2A15" w:rsidP="00963A64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773C22">
              <w:rPr>
                <w:rFonts w:cstheme="minorHAnsi"/>
                <w:b/>
                <w:bCs/>
                <w:sz w:val="28"/>
                <w:szCs w:val="28"/>
                <w:lang w:bidi="ar-EG"/>
              </w:rPr>
              <w:t>Model</w:t>
            </w:r>
          </w:p>
          <w:p w14:paraId="2DE1805E" w14:textId="77777777" w:rsidR="00963A64" w:rsidRDefault="00963A64" w:rsidP="00963A64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</w:p>
          <w:p w14:paraId="7D06BCEC" w14:textId="77777777" w:rsidR="00BD2A15" w:rsidRPr="00963A64" w:rsidRDefault="00BD2A15" w:rsidP="00BD2A15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Machine dimensions</w:t>
            </w:r>
          </w:p>
          <w:p w14:paraId="6D133DB7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INSTALLATION SPACE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16338C05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SUPPLY STATION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528F6878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Main power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62A79676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Total power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52442906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Water pressure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1BE6A432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Air supply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7A35E3E8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Vehicle type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00754202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Wash size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2D71EA9E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Wash speed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06428978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Power consumption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41A065F2" w14:textId="77777777" w:rsidR="00963A64" w:rsidRPr="00963A64" w:rsidRDefault="00963A64" w:rsidP="00963A64">
            <w:pPr>
              <w:rPr>
                <w:rFonts w:cstheme="minorHAnsi"/>
                <w:sz w:val="24"/>
                <w:szCs w:val="24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t>chemicals consumption</w:t>
            </w:r>
            <w:r w:rsidRPr="00963A64">
              <w:rPr>
                <w:rFonts w:cstheme="minorHAnsi"/>
                <w:sz w:val="24"/>
                <w:szCs w:val="24"/>
                <w:lang w:bidi="ar-EG"/>
              </w:rPr>
              <w:tab/>
            </w:r>
          </w:p>
          <w:p w14:paraId="4BAE5835" w14:textId="4173D097" w:rsidR="00963A64" w:rsidRPr="00BD2A15" w:rsidRDefault="00963A64" w:rsidP="00963A64">
            <w:pPr>
              <w:rPr>
                <w:rFonts w:cstheme="minorHAnsi"/>
                <w:sz w:val="28"/>
                <w:szCs w:val="28"/>
                <w:lang w:bidi="ar-EG"/>
              </w:rPr>
            </w:pPr>
            <w:r w:rsidRPr="00963A64">
              <w:rPr>
                <w:rFonts w:cstheme="minorHAnsi"/>
                <w:sz w:val="24"/>
                <w:szCs w:val="24"/>
                <w:lang w:bidi="ar-EG"/>
              </w:rPr>
              <w:lastRenderedPageBreak/>
              <w:t>water consumption</w:t>
            </w:r>
          </w:p>
        </w:tc>
        <w:tc>
          <w:tcPr>
            <w:tcW w:w="3643" w:type="dxa"/>
          </w:tcPr>
          <w:p w14:paraId="39C3BE0C" w14:textId="61124C51" w:rsidR="00925761" w:rsidRPr="00737B72" w:rsidRDefault="00925761" w:rsidP="00737B7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25761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lastRenderedPageBreak/>
              <w:tab/>
              <w:t xml:space="preserve"> </w:t>
            </w:r>
          </w:p>
          <w:p w14:paraId="78C2E71D" w14:textId="255EB74A" w:rsidR="00925761" w:rsidRPr="00925761" w:rsidRDefault="00925761" w:rsidP="00925761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925761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ab/>
            </w:r>
          </w:p>
          <w:p w14:paraId="3CA6AC40" w14:textId="77777777" w:rsidR="00563E7F" w:rsidRDefault="00563E7F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8298DC4" w14:textId="77777777" w:rsidR="00563E7F" w:rsidRDefault="00563E7F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2F4AB306" w14:textId="77777777" w:rsidR="00563E7F" w:rsidRDefault="00563E7F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6FD7B23F" w14:textId="77777777" w:rsidR="00563E7F" w:rsidRDefault="00563E7F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21F90798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7B3CEACE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FFE5F2C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24AF864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12B24743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1B45A48B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2350CCEB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299083D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6265E453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077724D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7C507A5F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06E9BA41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07654B75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7BB7794B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6C09842D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554BE36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B63E250" w14:textId="624D2FD0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4630345A" w14:textId="425528DA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80D09F6" w14:textId="0744093F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823786C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1D40221F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5D4D8FA" w14:textId="77777777" w:rsidR="00773C22" w:rsidRDefault="00773C22" w:rsidP="00563E7F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317BD8A8" w14:textId="657333A1" w:rsidR="00773C22" w:rsidRDefault="00773C22" w:rsidP="00563E7F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773C22">
              <w:rPr>
                <w:rFonts w:cstheme="minorHAnsi"/>
                <w:b/>
                <w:bCs/>
                <w:sz w:val="28"/>
                <w:szCs w:val="28"/>
                <w:lang w:bidi="ar-EG"/>
              </w:rPr>
              <w:t>HP-260 (STANDARD)</w:t>
            </w:r>
          </w:p>
          <w:p w14:paraId="0F90A18D" w14:textId="77777777" w:rsidR="00773C22" w:rsidRDefault="00773C22" w:rsidP="00563E7F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</w:p>
          <w:p w14:paraId="547E438C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LXWXH=3300mm*1100mm*1000mm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0AF24387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LXWXH=8180mm*3680mm*3500mm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0B155A94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LXWXH=2500mm*1600mm*2000mm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4D408CA6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3 Phase 380 V 50HZ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40608E94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Max:18.5</w:t>
            </w:r>
            <w:proofErr w:type="gramStart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kw;max</w:t>
            </w:r>
            <w:proofErr w:type="gramEnd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working:18.5kw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534A882D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70-120Bar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6D56F9F7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3CC06DD8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ar/SUV/</w:t>
            </w:r>
            <w:proofErr w:type="spellStart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oatch</w:t>
            </w:r>
            <w:proofErr w:type="spellEnd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within 10 seats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3D42CDB6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lastRenderedPageBreak/>
              <w:t>LXWXH=2300mm*2500mm*2050mm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46DA9B94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Quick wash:3'12</w:t>
            </w:r>
            <w:proofErr w:type="gramStart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" ,</w:t>
            </w:r>
            <w:proofErr w:type="gramEnd"/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Premium wash :5'12"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4B8F5C26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0.65kwh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55CF0069" w14:textId="77777777" w:rsidR="00773C22" w:rsidRPr="00773C22" w:rsidRDefault="00773C22" w:rsidP="00773C22">
            <w:pPr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7ml/12ml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  <w:p w14:paraId="7A7ACD94" w14:textId="014F977C" w:rsidR="00773C22" w:rsidRPr="00773C22" w:rsidRDefault="00773C22" w:rsidP="00773C22">
            <w:pPr>
              <w:rPr>
                <w:rFonts w:cstheme="minorHAnsi"/>
                <w:b/>
                <w:bCs/>
                <w:sz w:val="28"/>
                <w:szCs w:val="28"/>
                <w:lang w:bidi="ar-EG"/>
              </w:rPr>
            </w:pP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>165L</w:t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  <w:r w:rsidRPr="00773C22">
              <w:rPr>
                <w:rFonts w:cstheme="minorHAnsi"/>
                <w:b/>
                <w:bCs/>
                <w:sz w:val="24"/>
                <w:szCs w:val="24"/>
                <w:lang w:bidi="ar-EG"/>
              </w:rPr>
              <w:tab/>
            </w:r>
          </w:p>
        </w:tc>
        <w:tc>
          <w:tcPr>
            <w:tcW w:w="2361" w:type="dxa"/>
          </w:tcPr>
          <w:p w14:paraId="692B0B38" w14:textId="77777777" w:rsidR="00F94E62" w:rsidRDefault="00F94E62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2DB822E3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21981E5A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684C3C25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1E60EC82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3BAB0E6A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A61B12C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68AE5E78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1B9510F3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6D8D1B3C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0C1563B6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0E0D4B89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3631CC99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A2DA57C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2D1F276C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6025ED0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5C6D3C57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458CA27E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40"/>
                <w:szCs w:val="40"/>
                <w:lang w:bidi="ar-EG"/>
              </w:rPr>
            </w:pPr>
          </w:p>
          <w:p w14:paraId="53324C11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 w:rsidRPr="00B50B39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G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ermany pinfl</w:t>
            </w:r>
          </w:p>
          <w:p w14:paraId="535815C4" w14:textId="7547E7E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Japan NSK</w:t>
            </w:r>
          </w:p>
          <w:p w14:paraId="629871BE" w14:textId="7C698674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Germany PEPPERL+FUCHS</w:t>
            </w:r>
          </w:p>
          <w:p w14:paraId="388B4226" w14:textId="22227E88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France schneider</w:t>
            </w:r>
          </w:p>
          <w:p w14:paraId="205CE00E" w14:textId="69A5E04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Taiwan Delta</w:t>
            </w:r>
          </w:p>
          <w:p w14:paraId="1B99EE45" w14:textId="4806DAC5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Taiwan Delta</w:t>
            </w:r>
          </w:p>
          <w:p w14:paraId="4A039A8C" w14:textId="58A917A1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  <w: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 xml:space="preserve">Germany </w:t>
            </w:r>
            <w:r w:rsidR="00563E7F"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  <w:t>PEPPERL+FUCHS</w:t>
            </w:r>
          </w:p>
          <w:p w14:paraId="1A067B6B" w14:textId="77777777" w:rsid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  <w:p w14:paraId="542DAF49" w14:textId="3733A545" w:rsidR="00B50B39" w:rsidRPr="00B50B39" w:rsidRDefault="00B50B39" w:rsidP="00F94E62">
            <w:pPr>
              <w:rPr>
                <w:rFonts w:asciiTheme="majorBidi" w:hAnsiTheme="majorBidi" w:cs="Times New Roman"/>
                <w:b/>
                <w:bCs/>
                <w:sz w:val="24"/>
                <w:szCs w:val="24"/>
                <w:lang w:bidi="ar-EG"/>
              </w:rPr>
            </w:pPr>
          </w:p>
        </w:tc>
      </w:tr>
    </w:tbl>
    <w:p w14:paraId="7F3C3461" w14:textId="77777777" w:rsidR="00737B72" w:rsidRDefault="00737B72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</w:p>
    <w:p w14:paraId="2D5FCDC5" w14:textId="77777777" w:rsidR="00737B72" w:rsidRDefault="00737B72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</w:p>
    <w:p w14:paraId="631C6B37" w14:textId="43B261D4" w:rsidR="00F65670" w:rsidRDefault="00737B72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6432" behindDoc="0" locked="0" layoutInCell="1" allowOverlap="1" wp14:anchorId="4DD376B9" wp14:editId="490CB8C9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5943600" cy="36233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50260A" w14:textId="1DF09558" w:rsidR="00F65670" w:rsidRDefault="00F65670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>
        <w:rPr>
          <w:rFonts w:asciiTheme="majorBidi" w:hAnsiTheme="majorBidi" w:cs="Times New Roman"/>
          <w:b/>
          <w:bCs/>
          <w:sz w:val="40"/>
          <w:szCs w:val="40"/>
          <w:lang w:bidi="ar-EG"/>
        </w:rPr>
        <w:br w:type="page"/>
      </w:r>
    </w:p>
    <w:p w14:paraId="319E0472" w14:textId="77777777" w:rsidR="00737B72" w:rsidRDefault="00737B72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</w:p>
    <w:p w14:paraId="212B8741" w14:textId="77777777" w:rsidR="00737B72" w:rsidRDefault="00737B72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</w:p>
    <w:p w14:paraId="2529F08B" w14:textId="52EFD3E3" w:rsidR="002028F5" w:rsidRDefault="00551DB8" w:rsidP="002028F5">
      <w:pPr>
        <w:rPr>
          <w:rFonts w:asciiTheme="majorBidi" w:hAnsiTheme="majorBidi" w:cs="Times New Roman"/>
          <w:b/>
          <w:bCs/>
          <w:sz w:val="40"/>
          <w:szCs w:val="40"/>
          <w:lang w:bidi="ar-EG"/>
        </w:rPr>
      </w:pPr>
      <w:r>
        <w:rPr>
          <w:rFonts w:asciiTheme="majorBidi" w:hAnsiTheme="majorBidi" w:cs="Times New Roman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5408" behindDoc="0" locked="0" layoutInCell="1" allowOverlap="1" wp14:anchorId="0F8B1BF3" wp14:editId="199AD674">
            <wp:simplePos x="0" y="0"/>
            <wp:positionH relativeFrom="column">
              <wp:posOffset>-734060</wp:posOffset>
            </wp:positionH>
            <wp:positionV relativeFrom="paragraph">
              <wp:posOffset>112395</wp:posOffset>
            </wp:positionV>
            <wp:extent cx="2325370" cy="15011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37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="Times New Roman"/>
          <w:b/>
          <w:bCs/>
          <w:noProof/>
          <w:sz w:val="32"/>
          <w:szCs w:val="32"/>
          <w:lang w:bidi="ar-EG"/>
        </w:rPr>
        <w:drawing>
          <wp:anchor distT="0" distB="0" distL="114300" distR="114300" simplePos="0" relativeHeight="251662336" behindDoc="0" locked="0" layoutInCell="1" allowOverlap="1" wp14:anchorId="2F2B49CA" wp14:editId="0BD93C2E">
            <wp:simplePos x="0" y="0"/>
            <wp:positionH relativeFrom="column">
              <wp:posOffset>1704623</wp:posOffset>
            </wp:positionH>
            <wp:positionV relativeFrom="paragraph">
              <wp:posOffset>112395</wp:posOffset>
            </wp:positionV>
            <wp:extent cx="2471420" cy="1501140"/>
            <wp:effectExtent l="0" t="0" r="508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4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670">
        <w:rPr>
          <w:rFonts w:asciiTheme="majorBidi" w:hAnsiTheme="majorBidi" w:cs="Times New Roman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61312" behindDoc="0" locked="0" layoutInCell="1" allowOverlap="1" wp14:anchorId="73C3132D" wp14:editId="1D31029E">
            <wp:simplePos x="0" y="0"/>
            <wp:positionH relativeFrom="column">
              <wp:posOffset>4323080</wp:posOffset>
            </wp:positionH>
            <wp:positionV relativeFrom="paragraph">
              <wp:posOffset>112395</wp:posOffset>
            </wp:positionV>
            <wp:extent cx="2370455" cy="144399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5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D17EF" w14:textId="3D7D0BA2" w:rsidR="00C276EC" w:rsidRDefault="00DF2B11" w:rsidP="00851CB0">
      <w:pPr>
        <w:tabs>
          <w:tab w:val="left" w:pos="1120"/>
          <w:tab w:val="left" w:pos="6471"/>
          <w:tab w:val="left" w:pos="6684"/>
          <w:tab w:val="right" w:pos="9360"/>
        </w:tabs>
        <w:rPr>
          <w:rFonts w:asciiTheme="majorBidi" w:hAnsiTheme="majorBidi" w:cs="Times New Roman"/>
          <w:b/>
          <w:bCs/>
          <w:sz w:val="44"/>
          <w:szCs w:val="44"/>
          <w:lang w:bidi="ar-EG"/>
        </w:rPr>
      </w:pPr>
      <w:r>
        <w:rPr>
          <w:rFonts w:asciiTheme="majorBidi" w:hAnsiTheme="majorBidi" w:cs="Times New Roman" w:hint="cs"/>
          <w:b/>
          <w:bCs/>
          <w:sz w:val="40"/>
          <w:szCs w:val="40"/>
          <w:rtl/>
          <w:lang w:bidi="ar-EG"/>
        </w:rPr>
        <w:t xml:space="preserve">  </w:t>
      </w:r>
      <w:r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717F59">
        <w:rPr>
          <w:rFonts w:asciiTheme="majorBidi" w:hAnsiTheme="majorBidi" w:cs="Times New Roman"/>
          <w:b/>
          <w:bCs/>
          <w:sz w:val="40"/>
          <w:szCs w:val="40"/>
          <w:rtl/>
          <w:lang w:bidi="ar-EG"/>
        </w:rPr>
        <w:tab/>
      </w:r>
      <w:r w:rsidR="00717F59">
        <w:rPr>
          <w:rFonts w:asciiTheme="majorBidi" w:hAnsiTheme="majorBidi" w:cs="Times New Roman" w:hint="cs"/>
          <w:b/>
          <w:bCs/>
          <w:sz w:val="44"/>
          <w:szCs w:val="44"/>
          <w:rtl/>
          <w:lang w:bidi="ar-EG"/>
        </w:rPr>
        <w:t xml:space="preserve">  </w:t>
      </w:r>
    </w:p>
    <w:p w14:paraId="461D27B3" w14:textId="5C15C734" w:rsidR="00F6567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06B911A9" w14:textId="3F693F65" w:rsidR="00F6567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sz w:val="44"/>
          <w:szCs w:val="44"/>
          <w:rtl/>
          <w:lang w:bidi="ar-EG"/>
        </w:rPr>
      </w:pPr>
    </w:p>
    <w:p w14:paraId="35A69936" w14:textId="777777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00"/>
          <w:sz w:val="44"/>
          <w:szCs w:val="44"/>
          <w:lang w:bidi="ar-EG"/>
        </w:rPr>
      </w:pPr>
    </w:p>
    <w:p w14:paraId="6808F7A7" w14:textId="76B25477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rtl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00"/>
          <w:sz w:val="32"/>
          <w:szCs w:val="32"/>
          <w:lang w:bidi="ar-EG"/>
        </w:rPr>
        <w:t xml:space="preserve">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aiba Swiss International General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</w:t>
      </w: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 xml:space="preserve">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>شركه طيبه سويس العالميه</w:t>
      </w:r>
    </w:p>
    <w:p w14:paraId="7327AC54" w14:textId="0AC34462" w:rsidR="00F65670" w:rsidRPr="00947740" w:rsidRDefault="00F65670" w:rsidP="00F65670">
      <w:pPr>
        <w:tabs>
          <w:tab w:val="left" w:pos="1120"/>
          <w:tab w:val="left" w:pos="6471"/>
          <w:tab w:val="left" w:pos="6684"/>
          <w:tab w:val="right" w:pos="9360"/>
        </w:tabs>
        <w:jc w:val="right"/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</w:pPr>
      <w:r w:rsidRPr="00947740">
        <w:rPr>
          <w:rFonts w:asciiTheme="majorBidi" w:hAnsiTheme="majorBidi" w:cs="Times New Roman"/>
          <w:b/>
          <w:bCs/>
          <w:color w:val="FFFFFF" w:themeColor="background1"/>
          <w:sz w:val="32"/>
          <w:szCs w:val="32"/>
          <w:lang w:bidi="ar-EG"/>
        </w:rPr>
        <w:t>Trading and Contracting Company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للتجاره العامه والمقاولات        </w:t>
      </w:r>
      <w:r w:rsidR="00947740"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          </w:t>
      </w:r>
      <w:r w:rsidRPr="00947740">
        <w:rPr>
          <w:rFonts w:asciiTheme="majorBidi" w:hAnsiTheme="majorBidi" w:cs="Times New Roman" w:hint="cs"/>
          <w:b/>
          <w:bCs/>
          <w:color w:val="FFFFFF" w:themeColor="background1"/>
          <w:sz w:val="32"/>
          <w:szCs w:val="32"/>
          <w:rtl/>
          <w:lang w:bidi="ar-EG"/>
        </w:rPr>
        <w:t xml:space="preserve"> </w:t>
      </w:r>
    </w:p>
    <w:p w14:paraId="130C12B9" w14:textId="5136FAE1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45436201" w14:textId="45139927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rtl/>
          <w:lang w:bidi="ar-EG"/>
        </w:rPr>
      </w:pPr>
    </w:p>
    <w:p w14:paraId="1BE75060" w14:textId="5DF3D744" w:rsidR="00947740" w:rsidRDefault="00947740" w:rsidP="00947740">
      <w:pPr>
        <w:rPr>
          <w:rFonts w:asciiTheme="majorBidi" w:hAnsiTheme="majorBidi" w:cs="Times New Roman"/>
          <w:b/>
          <w:bCs/>
          <w:color w:val="FFFF00"/>
          <w:sz w:val="32"/>
          <w:szCs w:val="32"/>
          <w:rtl/>
          <w:lang w:bidi="ar-EG"/>
        </w:rPr>
      </w:pPr>
    </w:p>
    <w:p w14:paraId="7C7A0DF4" w14:textId="00232B16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="Times New Roman" w:hint="cs"/>
          <w:b/>
          <w:bCs/>
          <w:noProof/>
          <w:color w:val="000000" w:themeColor="text1"/>
          <w:sz w:val="32"/>
          <w:szCs w:val="32"/>
          <w:rtl/>
          <w:lang w:val="ar-EG" w:bidi="ar-EG"/>
        </w:rPr>
        <w:drawing>
          <wp:anchor distT="0" distB="0" distL="114300" distR="114300" simplePos="0" relativeHeight="251664384" behindDoc="0" locked="0" layoutInCell="1" allowOverlap="1" wp14:anchorId="61D87754" wp14:editId="05BED2BA">
            <wp:simplePos x="0" y="0"/>
            <wp:positionH relativeFrom="column">
              <wp:posOffset>4007485</wp:posOffset>
            </wp:positionH>
            <wp:positionV relativeFrom="paragraph">
              <wp:posOffset>172861</wp:posOffset>
            </wp:positionV>
            <wp:extent cx="2267585" cy="11512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58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Schlosslistrasse 2</w:t>
      </w:r>
    </w:p>
    <w:p w14:paraId="71765168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2504 Bie/Bienne</w:t>
      </w:r>
    </w:p>
    <w:p w14:paraId="631E0814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Tel . +41763435938</w:t>
      </w:r>
    </w:p>
    <w:p w14:paraId="1228C681" w14:textId="77777777" w:rsidR="00947740" w:rsidRPr="00551DB8" w:rsidRDefault="00947740" w:rsidP="00947740">
      <w:pPr>
        <w:tabs>
          <w:tab w:val="left" w:pos="782"/>
          <w:tab w:val="left" w:pos="1120"/>
        </w:tabs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</w:pP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>info@tibaswiss.ch</w:t>
      </w:r>
      <w:r w:rsidRPr="00551DB8">
        <w:rPr>
          <w:rFonts w:asciiTheme="majorBidi" w:hAnsiTheme="majorBidi" w:cstheme="majorBidi"/>
          <w:b/>
          <w:bCs/>
          <w:color w:val="000000" w:themeColor="text1"/>
          <w:sz w:val="36"/>
          <w:szCs w:val="36"/>
          <w:lang w:bidi="ar-EG"/>
        </w:rPr>
        <w:tab/>
      </w:r>
    </w:p>
    <w:p w14:paraId="5AB77BC7" w14:textId="64466ABF" w:rsidR="00947740" w:rsidRPr="00947740" w:rsidRDefault="00947740" w:rsidP="00947740">
      <w:pPr>
        <w:rPr>
          <w:rFonts w:asciiTheme="majorBidi" w:hAnsiTheme="majorBidi" w:cs="Times New Roman"/>
          <w:sz w:val="32"/>
          <w:szCs w:val="32"/>
          <w:lang w:bidi="ar-EG"/>
        </w:rPr>
      </w:pPr>
    </w:p>
    <w:sectPr w:rsidR="00947740" w:rsidRPr="00947740" w:rsidSect="00C276EC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8998" w14:textId="77777777" w:rsidR="00ED7BDC" w:rsidRDefault="00ED7BDC" w:rsidP="00851CB0">
      <w:pPr>
        <w:spacing w:after="0" w:line="240" w:lineRule="auto"/>
      </w:pPr>
      <w:r>
        <w:separator/>
      </w:r>
    </w:p>
  </w:endnote>
  <w:endnote w:type="continuationSeparator" w:id="0">
    <w:p w14:paraId="02EE2AB2" w14:textId="77777777" w:rsidR="00ED7BDC" w:rsidRDefault="00ED7BDC" w:rsidP="008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C0F0E" w14:textId="77777777" w:rsidR="00ED7BDC" w:rsidRDefault="00ED7BDC" w:rsidP="00851CB0">
      <w:pPr>
        <w:spacing w:after="0" w:line="240" w:lineRule="auto"/>
      </w:pPr>
      <w:r>
        <w:separator/>
      </w:r>
    </w:p>
  </w:footnote>
  <w:footnote w:type="continuationSeparator" w:id="0">
    <w:p w14:paraId="55051312" w14:textId="77777777" w:rsidR="00ED7BDC" w:rsidRDefault="00ED7BDC" w:rsidP="0085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66FB" w14:textId="7E1A16AC" w:rsidR="00737B72" w:rsidRDefault="00737B72">
    <w:pPr>
      <w:pStyle w:val="Header"/>
    </w:pPr>
  </w:p>
  <w:p w14:paraId="49E4B553" w14:textId="77777777" w:rsidR="00737B72" w:rsidRDefault="00737B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355C5"/>
    <w:multiLevelType w:val="hybridMultilevel"/>
    <w:tmpl w:val="52D88F38"/>
    <w:lvl w:ilvl="0" w:tplc="AFD4CF40">
      <w:start w:val="250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503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080"/>
    <w:rsid w:val="000821A6"/>
    <w:rsid w:val="002028F5"/>
    <w:rsid w:val="00221080"/>
    <w:rsid w:val="002902E2"/>
    <w:rsid w:val="00330C51"/>
    <w:rsid w:val="004E5617"/>
    <w:rsid w:val="005008CA"/>
    <w:rsid w:val="00551DB8"/>
    <w:rsid w:val="00563E7F"/>
    <w:rsid w:val="00717F59"/>
    <w:rsid w:val="00737B72"/>
    <w:rsid w:val="00773C22"/>
    <w:rsid w:val="00851CB0"/>
    <w:rsid w:val="00925761"/>
    <w:rsid w:val="00937B37"/>
    <w:rsid w:val="00947740"/>
    <w:rsid w:val="00963A64"/>
    <w:rsid w:val="00981EED"/>
    <w:rsid w:val="009866C8"/>
    <w:rsid w:val="009E73F5"/>
    <w:rsid w:val="00B50B39"/>
    <w:rsid w:val="00BD2A15"/>
    <w:rsid w:val="00BF6FED"/>
    <w:rsid w:val="00C2164B"/>
    <w:rsid w:val="00C276EC"/>
    <w:rsid w:val="00CA59AE"/>
    <w:rsid w:val="00D043B9"/>
    <w:rsid w:val="00DF2B11"/>
    <w:rsid w:val="00E6367C"/>
    <w:rsid w:val="00ED7BDC"/>
    <w:rsid w:val="00F65670"/>
    <w:rsid w:val="00F9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C8D6"/>
  <w15:chartTrackingRefBased/>
  <w15:docId w15:val="{6EACD415-58F9-4CBD-8F54-D89AA977A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B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B0"/>
  </w:style>
  <w:style w:type="paragraph" w:styleId="Footer">
    <w:name w:val="footer"/>
    <w:basedOn w:val="Normal"/>
    <w:link w:val="FooterChar"/>
    <w:uiPriority w:val="99"/>
    <w:unhideWhenUsed/>
    <w:rsid w:val="00851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B0"/>
  </w:style>
  <w:style w:type="table" w:styleId="TableGrid">
    <w:name w:val="Table Grid"/>
    <w:basedOn w:val="TableNormal"/>
    <w:uiPriority w:val="39"/>
    <w:rsid w:val="00F94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9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45087-1E86-42F1-9E73-44DF8CE8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hab</dc:creator>
  <cp:keywords/>
  <dc:description/>
  <cp:lastModifiedBy>mohamed ehab</cp:lastModifiedBy>
  <cp:revision>2</cp:revision>
  <cp:lastPrinted>2023-01-02T11:31:00Z</cp:lastPrinted>
  <dcterms:created xsi:type="dcterms:W3CDTF">2023-01-02T15:37:00Z</dcterms:created>
  <dcterms:modified xsi:type="dcterms:W3CDTF">2023-01-02T15:37:00Z</dcterms:modified>
</cp:coreProperties>
</file>